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9D8147B" w:rsidR="004B3171" w:rsidRPr="004B3171" w:rsidRDefault="00440833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7E0D9AF7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40833" w:rsidRPr="0044083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3-3040765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25BDA80" w14:textId="77777777" w:rsidR="008C22B4" w:rsidRDefault="008C22B4" w:rsidP="008C22B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A4E2C">
        <w:rPr>
          <w:rFonts w:ascii="Microsoft Sans Serif" w:hAnsi="Microsoft Sans Serif" w:cs="Microsoft Sans Serif"/>
          <w:b/>
          <w:sz w:val="24"/>
          <w:szCs w:val="24"/>
        </w:rPr>
        <w:t>Latasha Thompson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5A4E2C">
        <w:rPr>
          <w:rFonts w:ascii="Microsoft Sans Serif" w:hAnsi="Microsoft Sans Serif" w:cs="Microsoft Sans Serif"/>
          <w:b/>
          <w:sz w:val="24"/>
          <w:szCs w:val="24"/>
        </w:rPr>
        <w:t xml:space="preserve"> Philadelphia Gas Works</w:t>
      </w:r>
      <w:r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78DA5310" w14:textId="77777777" w:rsidR="008C22B4" w:rsidRDefault="008C22B4" w:rsidP="008C22B4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5A4E2C">
        <w:rPr>
          <w:rFonts w:ascii="Microsoft Sans Serif" w:hAnsi="Microsoft Sans Serif" w:cs="Microsoft Sans Serif"/>
          <w:bCs/>
          <w:sz w:val="24"/>
          <w:szCs w:val="24"/>
        </w:rPr>
        <w:t>Appeal of BCS Decision - Request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2C225D" w14:textId="77777777" w:rsidR="00B968D2" w:rsidRPr="004E5EA1" w:rsidRDefault="00B968D2" w:rsidP="00B968D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CD6676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E2F0760" w14:textId="77777777" w:rsidR="00B968D2" w:rsidRPr="004E5EA1" w:rsidRDefault="00B968D2" w:rsidP="00B968D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D3AD38D" w14:textId="77777777" w:rsidR="00B968D2" w:rsidRPr="00E04C6C" w:rsidRDefault="00B968D2" w:rsidP="00B968D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August 3, 2023</w:t>
      </w:r>
    </w:p>
    <w:p w14:paraId="54D2B4B8" w14:textId="77777777" w:rsidR="00B968D2" w:rsidRPr="004E5EA1" w:rsidRDefault="00B968D2" w:rsidP="00B968D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326BD149" w:rsidR="00D90ECA" w:rsidRDefault="00B968D2" w:rsidP="00B968D2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Special Agent Michael Mroczka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3EBA7BA3" w:rsidR="004A05E9" w:rsidRPr="00D429B7" w:rsidRDefault="00440833" w:rsidP="004A05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A Mroc</w:t>
      </w:r>
      <w:r w:rsidR="00811D57">
        <w:rPr>
          <w:rFonts w:ascii="Microsoft Sans Serif" w:hAnsi="Microsoft Sans Serif" w:cs="Microsoft Sans Serif"/>
        </w:rPr>
        <w:t>zka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25791741" w14:textId="77777777" w:rsidR="001C1472" w:rsidRDefault="00440D5F" w:rsidP="001C1472">
      <w:r>
        <w:rPr>
          <w:rFonts w:ascii="Microsoft Sans Serif" w:hAnsi="Microsoft Sans Serif" w:cs="Microsoft Sans Serif"/>
        </w:rPr>
        <w:br w:type="page"/>
      </w:r>
      <w:r w:rsidR="001C1472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0765 - LATASHA THOMPSON v. PHILADELPHIA GAS WORKS</w:t>
      </w:r>
      <w:r w:rsidR="001C147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C147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C1472">
        <w:rPr>
          <w:rFonts w:ascii="Microsoft Sans Serif" w:eastAsia="Microsoft Sans Serif" w:hAnsi="Microsoft Sans Serif" w:cs="Microsoft Sans Serif"/>
          <w:sz w:val="24"/>
        </w:rPr>
        <w:t>LATASHA THOMPSON</w:t>
      </w:r>
      <w:r w:rsidR="001C1472">
        <w:rPr>
          <w:rFonts w:ascii="Microsoft Sans Serif" w:eastAsia="Microsoft Sans Serif" w:hAnsi="Microsoft Sans Serif" w:cs="Microsoft Sans Serif"/>
          <w:sz w:val="24"/>
        </w:rPr>
        <w:cr/>
        <w:t>3060 JOYCE STREET</w:t>
      </w:r>
      <w:r w:rsidR="001C1472">
        <w:rPr>
          <w:rFonts w:ascii="Microsoft Sans Serif" w:eastAsia="Microsoft Sans Serif" w:hAnsi="Microsoft Sans Serif" w:cs="Microsoft Sans Serif"/>
          <w:sz w:val="24"/>
        </w:rPr>
        <w:cr/>
        <w:t>PHILADELPHIA PA  19134</w:t>
      </w:r>
      <w:r w:rsidR="001C1472">
        <w:rPr>
          <w:rFonts w:ascii="Microsoft Sans Serif" w:eastAsia="Microsoft Sans Serif" w:hAnsi="Microsoft Sans Serif" w:cs="Microsoft Sans Serif"/>
          <w:sz w:val="24"/>
        </w:rPr>
        <w:cr/>
      </w:r>
      <w:r w:rsidR="001C1472" w:rsidRPr="00BA5DB4">
        <w:rPr>
          <w:rFonts w:ascii="Microsoft Sans Serif" w:eastAsia="Microsoft Sans Serif" w:hAnsi="Microsoft Sans Serif" w:cs="Microsoft Sans Serif"/>
          <w:b/>
          <w:bCs/>
          <w:sz w:val="24"/>
        </w:rPr>
        <w:t>267.582.4547</w:t>
      </w:r>
      <w:r w:rsidR="001C1472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1C1472" w:rsidRPr="00617479">
          <w:rPr>
            <w:rStyle w:val="Hyperlink"/>
            <w:rFonts w:ascii="Microsoft Sans Serif" w:eastAsia="Microsoft Sans Serif" w:hAnsi="Microsoft Sans Serif" w:cs="Microsoft Sans Serif"/>
            <w:sz w:val="24"/>
          </w:rPr>
          <w:t>msthompson521@yahoo.com</w:t>
        </w:r>
      </w:hyperlink>
      <w:r w:rsidR="001C1472">
        <w:rPr>
          <w:rFonts w:ascii="Microsoft Sans Serif" w:eastAsia="Microsoft Sans Serif" w:hAnsi="Microsoft Sans Serif" w:cs="Microsoft Sans Serif"/>
          <w:sz w:val="24"/>
        </w:rPr>
        <w:br/>
      </w:r>
      <w:r w:rsidR="001C1472">
        <w:rPr>
          <w:rFonts w:ascii="Microsoft Sans Serif" w:eastAsia="Microsoft Sans Serif" w:hAnsi="Microsoft Sans Serif" w:cs="Microsoft Sans Serif"/>
          <w:sz w:val="24"/>
        </w:rPr>
        <w:br/>
        <w:t>GRACIELA CHRISTLIEB ESQUIRE</w:t>
      </w:r>
      <w:r w:rsidR="001C1472">
        <w:rPr>
          <w:rFonts w:ascii="Microsoft Sans Serif" w:eastAsia="Microsoft Sans Serif" w:hAnsi="Microsoft Sans Serif" w:cs="Microsoft Sans Serif"/>
          <w:sz w:val="24"/>
        </w:rPr>
        <w:br/>
        <w:t>ANITA J MURRAY ESQUIRE</w:t>
      </w:r>
      <w:r w:rsidR="001C1472"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 w:rsidR="001C1472"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 w:rsidR="001C1472"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 w:rsidR="001C1472">
        <w:rPr>
          <w:rFonts w:ascii="Microsoft Sans Serif" w:eastAsia="Microsoft Sans Serif" w:hAnsi="Microsoft Sans Serif" w:cs="Microsoft Sans Serif"/>
          <w:sz w:val="24"/>
        </w:rPr>
        <w:cr/>
      </w:r>
      <w:r w:rsidR="001C1472" w:rsidRPr="003F1EF3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="001C1472"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="001C1472" w:rsidRPr="00617479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 w:rsidR="001C1472"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="001C1472" w:rsidRPr="00617479">
          <w:rPr>
            <w:rStyle w:val="Hyperlink"/>
            <w:rFonts w:ascii="Microsoft Sans Serif" w:eastAsia="Microsoft Sans Serif" w:hAnsi="Microsoft Sans Serif" w:cs="Microsoft Sans Serif"/>
            <w:sz w:val="24"/>
          </w:rPr>
          <w:t>anita.murray@pgworks.com</w:t>
        </w:r>
      </w:hyperlink>
      <w:r w:rsidR="001C1472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1C1472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317DCFD6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C1472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833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11D57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C22B4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C153B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968D2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murray@pgwork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hompson52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9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3-08-02T16:05:00Z</dcterms:created>
  <dcterms:modified xsi:type="dcterms:W3CDTF">2023-08-02T16:07:00Z</dcterms:modified>
</cp:coreProperties>
</file>